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调养与护理  第4版</w:t>
      </w:r>
    </w:p>
    <w:p>
      <w:r>
        <w:t>作者：谈勇，徐桂华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更年期综合征调养与护理  第4版 评论地址：https://www.jiaokey.com/book/detail/1205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